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2E" w:rsidRDefault="006C5B2E" w:rsidP="006C5B2E">
      <w:pPr>
        <w:rPr>
          <w:b/>
        </w:rPr>
      </w:pPr>
      <w:r>
        <w:rPr>
          <w:noProof/>
        </w:rPr>
        <w:drawing>
          <wp:inline distT="0" distB="0" distL="0" distR="0">
            <wp:extent cx="5486400" cy="742950"/>
            <wp:effectExtent l="0" t="0" r="0" b="0"/>
            <wp:docPr id="2" name="Picture 2" descr="cid:image001.png@01CE1B40.EAE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1B40.EAE73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6C5B2E" w:rsidRDefault="006C5B2E" w:rsidP="006C5B2E">
      <w:r>
        <w:rPr>
          <w:b/>
        </w:rPr>
        <w:t xml:space="preserve">For Immediate Release:                                                               </w:t>
      </w:r>
      <w:r w:rsidRPr="003266AD">
        <w:t>Contact:</w:t>
      </w:r>
      <w:r>
        <w:t xml:space="preserve"> Chandler Smith</w:t>
      </w:r>
    </w:p>
    <w:p w:rsidR="006C5B2E" w:rsidRDefault="00430AE7" w:rsidP="006C5B2E">
      <w:pPr>
        <w:rPr>
          <w:b/>
        </w:rPr>
      </w:pPr>
      <w:r>
        <w:t>July</w:t>
      </w:r>
      <w:r w:rsidR="00A72E0C">
        <w:t xml:space="preserve"> </w:t>
      </w:r>
      <w:r w:rsidR="00C53E73">
        <w:t>1</w:t>
      </w:r>
      <w:r w:rsidR="007B2EDD">
        <w:t>6</w:t>
      </w:r>
      <w:r w:rsidR="006C5B2E">
        <w:t xml:space="preserve">, 2014 </w:t>
      </w:r>
      <w:r w:rsidR="006C5B2E">
        <w:tab/>
      </w:r>
      <w:r w:rsidR="006C5B2E">
        <w:tab/>
      </w:r>
      <w:r w:rsidR="006C5B2E">
        <w:tab/>
      </w:r>
      <w:r w:rsidR="006C5B2E">
        <w:tab/>
      </w:r>
      <w:r w:rsidR="006C5B2E">
        <w:tab/>
      </w:r>
      <w:r w:rsidR="006C5B2E">
        <w:tab/>
      </w:r>
      <w:r w:rsidR="006C5B2E">
        <w:tab/>
        <w:t xml:space="preserve">        202-224-6244          </w:t>
      </w:r>
    </w:p>
    <w:p w:rsidR="00277EDB" w:rsidRDefault="00277EDB">
      <w:pPr>
        <w:rPr>
          <w:b/>
          <w:bCs/>
          <w:color w:val="000000"/>
          <w:sz w:val="36"/>
          <w:szCs w:val="36"/>
        </w:rPr>
      </w:pPr>
    </w:p>
    <w:p w:rsidR="005B66ED" w:rsidRDefault="00406AD5" w:rsidP="005B66ED">
      <w:pPr>
        <w:jc w:val="center"/>
        <w:rPr>
          <w:b/>
          <w:bCs/>
          <w:color w:val="000000"/>
          <w:sz w:val="36"/>
          <w:szCs w:val="36"/>
        </w:rPr>
      </w:pPr>
      <w:r>
        <w:rPr>
          <w:b/>
          <w:bCs/>
          <w:color w:val="000000"/>
          <w:sz w:val="36"/>
          <w:szCs w:val="36"/>
        </w:rPr>
        <w:t>Heller</w:t>
      </w:r>
      <w:r w:rsidR="005B66ED">
        <w:rPr>
          <w:b/>
          <w:bCs/>
          <w:color w:val="000000"/>
          <w:sz w:val="36"/>
          <w:szCs w:val="36"/>
        </w:rPr>
        <w:t xml:space="preserve"> </w:t>
      </w:r>
      <w:r w:rsidR="001E0E64">
        <w:rPr>
          <w:b/>
          <w:bCs/>
          <w:color w:val="000000"/>
          <w:sz w:val="36"/>
          <w:szCs w:val="36"/>
        </w:rPr>
        <w:t>Highlights Backlog of VA Claims in Nevada to VA Top Brass</w:t>
      </w:r>
      <w:r w:rsidR="00DB792E">
        <w:rPr>
          <w:b/>
          <w:bCs/>
          <w:color w:val="000000"/>
          <w:sz w:val="36"/>
          <w:szCs w:val="36"/>
        </w:rPr>
        <w:t xml:space="preserve"> </w:t>
      </w:r>
    </w:p>
    <w:p w:rsidR="00006C57" w:rsidRPr="009147C9" w:rsidRDefault="00006C57" w:rsidP="009147C9">
      <w:pPr>
        <w:jc w:val="center"/>
        <w:rPr>
          <w:b/>
          <w:bCs/>
          <w:color w:val="000000"/>
          <w:sz w:val="36"/>
          <w:szCs w:val="36"/>
        </w:rPr>
      </w:pPr>
    </w:p>
    <w:p w:rsidR="00A33D0B" w:rsidRDefault="00F67F4C" w:rsidP="00F67F4C">
      <w:r w:rsidRPr="00F67F4C">
        <w:rPr>
          <w:b/>
          <w:bCs/>
        </w:rPr>
        <w:t>(Washington, D.C.)</w:t>
      </w:r>
      <w:r w:rsidRPr="00F67F4C">
        <w:t xml:space="preserve"> – </w:t>
      </w:r>
      <w:r w:rsidRPr="0014678A">
        <w:t xml:space="preserve">Today, U.S. Senator Dean Heller (R-NV) </w:t>
      </w:r>
      <w:r w:rsidR="00A33D0B">
        <w:t>spoke at</w:t>
      </w:r>
      <w:r w:rsidRPr="0014678A">
        <w:t xml:space="preserve"> the </w:t>
      </w:r>
      <w:r w:rsidR="00A33D0B">
        <w:t>Senate Committee on Veterans’ Affairs to discuss the state of the VA healthcare system. With over 300,000 veterans living in the state of Nevada, Senator Heller remains concerned about the healthcare being administered to veterans in the state and across the nation.</w:t>
      </w:r>
      <w:r w:rsidR="00E1045B">
        <w:t xml:space="preserve"> He raised concerns over the backlog of veterans</w:t>
      </w:r>
      <w:r w:rsidR="001E0E64">
        <w:t>’</w:t>
      </w:r>
      <w:r w:rsidR="00E1045B">
        <w:t xml:space="preserve"> claims in addition to the clear need of a VA clinic for Nevada’s veterans.  </w:t>
      </w:r>
      <w:r w:rsidR="00A33D0B">
        <w:t xml:space="preserve"> </w:t>
      </w:r>
    </w:p>
    <w:p w:rsidR="00A33D0B" w:rsidRDefault="00A33D0B" w:rsidP="00F67F4C">
      <w:r>
        <w:t xml:space="preserve"> </w:t>
      </w:r>
    </w:p>
    <w:p w:rsidR="0025018E" w:rsidRDefault="007F7D5D" w:rsidP="007F7D5D">
      <w:pPr>
        <w:jc w:val="center"/>
      </w:pPr>
      <w:r>
        <w:rPr>
          <w:noProof/>
        </w:rPr>
        <w:drawing>
          <wp:inline distT="0" distB="0" distL="0" distR="0">
            <wp:extent cx="3329796" cy="2496047"/>
            <wp:effectExtent l="0" t="0" r="4445" b="0"/>
            <wp:docPr id="1" name="Picture 1" descr="C:\Users\npatel\Desktop\11-Comm. Ch. 9am-1pm - 11_54_5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tel\Desktop\11-Comm. Ch. 9am-1pm - 11_54_59 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796" cy="2496047"/>
                    </a:xfrm>
                    <a:prstGeom prst="rect">
                      <a:avLst/>
                    </a:prstGeom>
                    <a:noFill/>
                    <a:ln>
                      <a:noFill/>
                    </a:ln>
                  </pic:spPr>
                </pic:pic>
              </a:graphicData>
            </a:graphic>
          </wp:inline>
        </w:drawing>
      </w:r>
    </w:p>
    <w:p w:rsidR="0025018E" w:rsidRDefault="0025018E" w:rsidP="0025018E">
      <w:pPr>
        <w:jc w:val="center"/>
      </w:pPr>
    </w:p>
    <w:p w:rsidR="00A72E0C" w:rsidRPr="00A72E0C" w:rsidRDefault="007F7D5D" w:rsidP="00A72E0C">
      <w:pPr>
        <w:tabs>
          <w:tab w:val="left" w:pos="7380"/>
        </w:tabs>
        <w:jc w:val="center"/>
        <w:rPr>
          <w:b/>
        </w:rPr>
      </w:pPr>
      <w:hyperlink r:id="rId12" w:history="1">
        <w:r w:rsidR="00A72E0C" w:rsidRPr="007F7D5D">
          <w:rPr>
            <w:rStyle w:val="Hyperlink"/>
            <w:b/>
          </w:rPr>
          <w:t>Click here to watch video</w:t>
        </w:r>
        <w:r w:rsidRPr="007F7D5D">
          <w:rPr>
            <w:rStyle w:val="Hyperlink"/>
            <w:b/>
          </w:rPr>
          <w:t>.</w:t>
        </w:r>
      </w:hyperlink>
    </w:p>
    <w:p w:rsidR="001B0E5E" w:rsidRPr="00D63E12" w:rsidRDefault="001B0E5E" w:rsidP="00D63E12">
      <w:pPr>
        <w:pStyle w:val="NoSpacing"/>
      </w:pPr>
      <w:bookmarkStart w:id="0" w:name="_GoBack"/>
      <w:bookmarkEnd w:id="0"/>
    </w:p>
    <w:p w:rsidR="00D63E12" w:rsidRPr="00D63E12" w:rsidRDefault="00D63E12" w:rsidP="00D63E12">
      <w:pPr>
        <w:pStyle w:val="NoSpacing"/>
        <w:jc w:val="center"/>
      </w:pPr>
      <w:r w:rsidRPr="00D63E12">
        <w:t>###</w:t>
      </w:r>
    </w:p>
    <w:sectPr w:rsidR="00D63E12" w:rsidRPr="00D63E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3" w:rsidRDefault="00A056E3">
      <w:r>
        <w:separator/>
      </w:r>
    </w:p>
  </w:endnote>
  <w:endnote w:type="continuationSeparator" w:id="0">
    <w:p w:rsidR="00A056E3" w:rsidRDefault="00A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3" w:rsidRDefault="00A056E3">
      <w:r>
        <w:separator/>
      </w:r>
    </w:p>
  </w:footnote>
  <w:footnote w:type="continuationSeparator" w:id="0">
    <w:p w:rsidR="00A056E3" w:rsidRDefault="00A0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0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6102"/>
    <w:multiLevelType w:val="hybridMultilevel"/>
    <w:tmpl w:val="93C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A1"/>
    <w:rsid w:val="00004CA3"/>
    <w:rsid w:val="0000612B"/>
    <w:rsid w:val="00006C57"/>
    <w:rsid w:val="00035D66"/>
    <w:rsid w:val="0005361B"/>
    <w:rsid w:val="00063B1C"/>
    <w:rsid w:val="00064295"/>
    <w:rsid w:val="000B6B2B"/>
    <w:rsid w:val="000C3E58"/>
    <w:rsid w:val="000C742D"/>
    <w:rsid w:val="000E33D3"/>
    <w:rsid w:val="000E5570"/>
    <w:rsid w:val="00117B32"/>
    <w:rsid w:val="00132921"/>
    <w:rsid w:val="00143A27"/>
    <w:rsid w:val="0014678A"/>
    <w:rsid w:val="00147A46"/>
    <w:rsid w:val="00180F7F"/>
    <w:rsid w:val="001929D0"/>
    <w:rsid w:val="001A28EC"/>
    <w:rsid w:val="001A66CD"/>
    <w:rsid w:val="001B0E5E"/>
    <w:rsid w:val="001E0E64"/>
    <w:rsid w:val="001E4507"/>
    <w:rsid w:val="001F7DF0"/>
    <w:rsid w:val="00206AEF"/>
    <w:rsid w:val="0021406F"/>
    <w:rsid w:val="00242F9F"/>
    <w:rsid w:val="0025018E"/>
    <w:rsid w:val="0025189F"/>
    <w:rsid w:val="00277EDB"/>
    <w:rsid w:val="00283F30"/>
    <w:rsid w:val="00287177"/>
    <w:rsid w:val="00292701"/>
    <w:rsid w:val="00295477"/>
    <w:rsid w:val="002D2E28"/>
    <w:rsid w:val="002F2B08"/>
    <w:rsid w:val="00300463"/>
    <w:rsid w:val="00303C4F"/>
    <w:rsid w:val="00310EB6"/>
    <w:rsid w:val="003114BE"/>
    <w:rsid w:val="003143EC"/>
    <w:rsid w:val="00320B9B"/>
    <w:rsid w:val="003262C6"/>
    <w:rsid w:val="00332C49"/>
    <w:rsid w:val="0034667E"/>
    <w:rsid w:val="00376696"/>
    <w:rsid w:val="003802BB"/>
    <w:rsid w:val="003A47B7"/>
    <w:rsid w:val="003C4149"/>
    <w:rsid w:val="003F1909"/>
    <w:rsid w:val="003F3A41"/>
    <w:rsid w:val="00402B40"/>
    <w:rsid w:val="00406AD5"/>
    <w:rsid w:val="00407281"/>
    <w:rsid w:val="00430AE7"/>
    <w:rsid w:val="00441A33"/>
    <w:rsid w:val="00446931"/>
    <w:rsid w:val="004860E9"/>
    <w:rsid w:val="00495671"/>
    <w:rsid w:val="004B28CE"/>
    <w:rsid w:val="004C37FB"/>
    <w:rsid w:val="004D6D72"/>
    <w:rsid w:val="004E3A57"/>
    <w:rsid w:val="005158E4"/>
    <w:rsid w:val="005245D9"/>
    <w:rsid w:val="0053328F"/>
    <w:rsid w:val="00535CD5"/>
    <w:rsid w:val="005529F9"/>
    <w:rsid w:val="00556FF6"/>
    <w:rsid w:val="00591C94"/>
    <w:rsid w:val="005A5FEA"/>
    <w:rsid w:val="005B66ED"/>
    <w:rsid w:val="005C5CCA"/>
    <w:rsid w:val="005D1C78"/>
    <w:rsid w:val="005E4291"/>
    <w:rsid w:val="005F7A79"/>
    <w:rsid w:val="0060179D"/>
    <w:rsid w:val="00602584"/>
    <w:rsid w:val="00620083"/>
    <w:rsid w:val="00623207"/>
    <w:rsid w:val="00633555"/>
    <w:rsid w:val="00642279"/>
    <w:rsid w:val="00684050"/>
    <w:rsid w:val="0069555D"/>
    <w:rsid w:val="006A13A1"/>
    <w:rsid w:val="006C223C"/>
    <w:rsid w:val="006C5B2E"/>
    <w:rsid w:val="006E7A85"/>
    <w:rsid w:val="006F5A3F"/>
    <w:rsid w:val="00704DAF"/>
    <w:rsid w:val="00710C21"/>
    <w:rsid w:val="00711B3A"/>
    <w:rsid w:val="00716156"/>
    <w:rsid w:val="00741EF1"/>
    <w:rsid w:val="0076133F"/>
    <w:rsid w:val="007633C5"/>
    <w:rsid w:val="00772005"/>
    <w:rsid w:val="00773146"/>
    <w:rsid w:val="007773B6"/>
    <w:rsid w:val="007A0EE1"/>
    <w:rsid w:val="007B2EDD"/>
    <w:rsid w:val="007E0030"/>
    <w:rsid w:val="007F7D5D"/>
    <w:rsid w:val="00804CD1"/>
    <w:rsid w:val="00823112"/>
    <w:rsid w:val="00833689"/>
    <w:rsid w:val="00837160"/>
    <w:rsid w:val="008454B9"/>
    <w:rsid w:val="008612A8"/>
    <w:rsid w:val="00875F11"/>
    <w:rsid w:val="008811E7"/>
    <w:rsid w:val="008924C5"/>
    <w:rsid w:val="008A76AC"/>
    <w:rsid w:val="008B493E"/>
    <w:rsid w:val="008D531D"/>
    <w:rsid w:val="008F18E2"/>
    <w:rsid w:val="008F27FD"/>
    <w:rsid w:val="009077EA"/>
    <w:rsid w:val="009147C9"/>
    <w:rsid w:val="00941405"/>
    <w:rsid w:val="009549FA"/>
    <w:rsid w:val="009719DA"/>
    <w:rsid w:val="009854B7"/>
    <w:rsid w:val="0099354E"/>
    <w:rsid w:val="009C05E0"/>
    <w:rsid w:val="009E7B2C"/>
    <w:rsid w:val="009F4579"/>
    <w:rsid w:val="009F6422"/>
    <w:rsid w:val="00A056E3"/>
    <w:rsid w:val="00A10F94"/>
    <w:rsid w:val="00A22B7A"/>
    <w:rsid w:val="00A240F0"/>
    <w:rsid w:val="00A32FCB"/>
    <w:rsid w:val="00A3380E"/>
    <w:rsid w:val="00A33D0B"/>
    <w:rsid w:val="00A4577C"/>
    <w:rsid w:val="00A72E0C"/>
    <w:rsid w:val="00A758E2"/>
    <w:rsid w:val="00A80C98"/>
    <w:rsid w:val="00AD61A0"/>
    <w:rsid w:val="00AE4C7A"/>
    <w:rsid w:val="00B2060C"/>
    <w:rsid w:val="00B308BE"/>
    <w:rsid w:val="00B50456"/>
    <w:rsid w:val="00B52494"/>
    <w:rsid w:val="00B63606"/>
    <w:rsid w:val="00B71C3B"/>
    <w:rsid w:val="00B72ECC"/>
    <w:rsid w:val="00B73699"/>
    <w:rsid w:val="00BA70FC"/>
    <w:rsid w:val="00BC78E5"/>
    <w:rsid w:val="00BE69F5"/>
    <w:rsid w:val="00BF29F9"/>
    <w:rsid w:val="00C24CAF"/>
    <w:rsid w:val="00C42B49"/>
    <w:rsid w:val="00C44E1D"/>
    <w:rsid w:val="00C5054B"/>
    <w:rsid w:val="00C510EA"/>
    <w:rsid w:val="00C525D8"/>
    <w:rsid w:val="00C53E73"/>
    <w:rsid w:val="00C603C2"/>
    <w:rsid w:val="00C61E1E"/>
    <w:rsid w:val="00C91F65"/>
    <w:rsid w:val="00C9468F"/>
    <w:rsid w:val="00C966D7"/>
    <w:rsid w:val="00CC4669"/>
    <w:rsid w:val="00CD0218"/>
    <w:rsid w:val="00CE4AD0"/>
    <w:rsid w:val="00D152E7"/>
    <w:rsid w:val="00D42748"/>
    <w:rsid w:val="00D55423"/>
    <w:rsid w:val="00D56272"/>
    <w:rsid w:val="00D63E12"/>
    <w:rsid w:val="00D74D99"/>
    <w:rsid w:val="00D87190"/>
    <w:rsid w:val="00D933A7"/>
    <w:rsid w:val="00DB792E"/>
    <w:rsid w:val="00DE033D"/>
    <w:rsid w:val="00DE6D3D"/>
    <w:rsid w:val="00DE724D"/>
    <w:rsid w:val="00DF7E5E"/>
    <w:rsid w:val="00E01BCE"/>
    <w:rsid w:val="00E04F8C"/>
    <w:rsid w:val="00E06004"/>
    <w:rsid w:val="00E06A5E"/>
    <w:rsid w:val="00E1045B"/>
    <w:rsid w:val="00E1445B"/>
    <w:rsid w:val="00E1712A"/>
    <w:rsid w:val="00E260F0"/>
    <w:rsid w:val="00E50E2B"/>
    <w:rsid w:val="00E5203F"/>
    <w:rsid w:val="00E551B6"/>
    <w:rsid w:val="00E57865"/>
    <w:rsid w:val="00E71356"/>
    <w:rsid w:val="00E9217F"/>
    <w:rsid w:val="00E9784F"/>
    <w:rsid w:val="00EB0F95"/>
    <w:rsid w:val="00F172A6"/>
    <w:rsid w:val="00F4018F"/>
    <w:rsid w:val="00F4406F"/>
    <w:rsid w:val="00F61311"/>
    <w:rsid w:val="00F64C0A"/>
    <w:rsid w:val="00F67F4C"/>
    <w:rsid w:val="00F803E1"/>
    <w:rsid w:val="00FD26B9"/>
    <w:rsid w:val="00FD427F"/>
    <w:rsid w:val="00FD658B"/>
    <w:rsid w:val="00FE5D3F"/>
    <w:rsid w:val="00FF14CF"/>
    <w:rsid w:val="00FF2D4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41">
      <w:bodyDiv w:val="1"/>
      <w:marLeft w:val="0"/>
      <w:marRight w:val="0"/>
      <w:marTop w:val="0"/>
      <w:marBottom w:val="0"/>
      <w:divBdr>
        <w:top w:val="none" w:sz="0" w:space="0" w:color="auto"/>
        <w:left w:val="none" w:sz="0" w:space="0" w:color="auto"/>
        <w:bottom w:val="none" w:sz="0" w:space="0" w:color="auto"/>
        <w:right w:val="none" w:sz="0" w:space="0" w:color="auto"/>
      </w:divBdr>
    </w:div>
    <w:div w:id="181945218">
      <w:bodyDiv w:val="1"/>
      <w:marLeft w:val="0"/>
      <w:marRight w:val="0"/>
      <w:marTop w:val="0"/>
      <w:marBottom w:val="0"/>
      <w:divBdr>
        <w:top w:val="none" w:sz="0" w:space="0" w:color="auto"/>
        <w:left w:val="none" w:sz="0" w:space="0" w:color="auto"/>
        <w:bottom w:val="none" w:sz="0" w:space="0" w:color="auto"/>
        <w:right w:val="none" w:sz="0" w:space="0" w:color="auto"/>
      </w:divBdr>
    </w:div>
    <w:div w:id="355080022">
      <w:bodyDiv w:val="1"/>
      <w:marLeft w:val="0"/>
      <w:marRight w:val="0"/>
      <w:marTop w:val="0"/>
      <w:marBottom w:val="0"/>
      <w:divBdr>
        <w:top w:val="none" w:sz="0" w:space="0" w:color="auto"/>
        <w:left w:val="none" w:sz="0" w:space="0" w:color="auto"/>
        <w:bottom w:val="none" w:sz="0" w:space="0" w:color="auto"/>
        <w:right w:val="none" w:sz="0" w:space="0" w:color="auto"/>
      </w:divBdr>
    </w:div>
    <w:div w:id="371007122">
      <w:bodyDiv w:val="1"/>
      <w:marLeft w:val="0"/>
      <w:marRight w:val="0"/>
      <w:marTop w:val="0"/>
      <w:marBottom w:val="0"/>
      <w:divBdr>
        <w:top w:val="none" w:sz="0" w:space="0" w:color="auto"/>
        <w:left w:val="none" w:sz="0" w:space="0" w:color="auto"/>
        <w:bottom w:val="none" w:sz="0" w:space="0" w:color="auto"/>
        <w:right w:val="none" w:sz="0" w:space="0" w:color="auto"/>
      </w:divBdr>
    </w:div>
    <w:div w:id="377822662">
      <w:bodyDiv w:val="1"/>
      <w:marLeft w:val="0"/>
      <w:marRight w:val="0"/>
      <w:marTop w:val="0"/>
      <w:marBottom w:val="0"/>
      <w:divBdr>
        <w:top w:val="none" w:sz="0" w:space="0" w:color="auto"/>
        <w:left w:val="none" w:sz="0" w:space="0" w:color="auto"/>
        <w:bottom w:val="none" w:sz="0" w:space="0" w:color="auto"/>
        <w:right w:val="none" w:sz="0" w:space="0" w:color="auto"/>
      </w:divBdr>
    </w:div>
    <w:div w:id="409161946">
      <w:bodyDiv w:val="1"/>
      <w:marLeft w:val="0"/>
      <w:marRight w:val="0"/>
      <w:marTop w:val="0"/>
      <w:marBottom w:val="0"/>
      <w:divBdr>
        <w:top w:val="none" w:sz="0" w:space="0" w:color="auto"/>
        <w:left w:val="none" w:sz="0" w:space="0" w:color="auto"/>
        <w:bottom w:val="none" w:sz="0" w:space="0" w:color="auto"/>
        <w:right w:val="none" w:sz="0" w:space="0" w:color="auto"/>
      </w:divBdr>
    </w:div>
    <w:div w:id="456339334">
      <w:bodyDiv w:val="1"/>
      <w:marLeft w:val="0"/>
      <w:marRight w:val="0"/>
      <w:marTop w:val="0"/>
      <w:marBottom w:val="0"/>
      <w:divBdr>
        <w:top w:val="none" w:sz="0" w:space="0" w:color="auto"/>
        <w:left w:val="none" w:sz="0" w:space="0" w:color="auto"/>
        <w:bottom w:val="none" w:sz="0" w:space="0" w:color="auto"/>
        <w:right w:val="none" w:sz="0" w:space="0" w:color="auto"/>
      </w:divBdr>
      <w:divsChild>
        <w:div w:id="197861786">
          <w:marLeft w:val="0"/>
          <w:marRight w:val="0"/>
          <w:marTop w:val="0"/>
          <w:marBottom w:val="0"/>
          <w:divBdr>
            <w:top w:val="none" w:sz="0" w:space="0" w:color="auto"/>
            <w:left w:val="none" w:sz="0" w:space="0" w:color="auto"/>
            <w:bottom w:val="none" w:sz="0" w:space="0" w:color="auto"/>
            <w:right w:val="none" w:sz="0" w:space="0" w:color="auto"/>
          </w:divBdr>
        </w:div>
        <w:div w:id="282345090">
          <w:marLeft w:val="0"/>
          <w:marRight w:val="0"/>
          <w:marTop w:val="0"/>
          <w:marBottom w:val="0"/>
          <w:divBdr>
            <w:top w:val="none" w:sz="0" w:space="0" w:color="auto"/>
            <w:left w:val="none" w:sz="0" w:space="0" w:color="auto"/>
            <w:bottom w:val="none" w:sz="0" w:space="0" w:color="auto"/>
            <w:right w:val="none" w:sz="0" w:space="0" w:color="auto"/>
          </w:divBdr>
        </w:div>
        <w:div w:id="2117097755">
          <w:marLeft w:val="0"/>
          <w:marRight w:val="0"/>
          <w:marTop w:val="0"/>
          <w:marBottom w:val="0"/>
          <w:divBdr>
            <w:top w:val="none" w:sz="0" w:space="0" w:color="auto"/>
            <w:left w:val="none" w:sz="0" w:space="0" w:color="auto"/>
            <w:bottom w:val="none" w:sz="0" w:space="0" w:color="auto"/>
            <w:right w:val="none" w:sz="0" w:space="0" w:color="auto"/>
          </w:divBdr>
        </w:div>
      </w:divsChild>
    </w:div>
    <w:div w:id="647974626">
      <w:bodyDiv w:val="1"/>
      <w:marLeft w:val="0"/>
      <w:marRight w:val="0"/>
      <w:marTop w:val="0"/>
      <w:marBottom w:val="0"/>
      <w:divBdr>
        <w:top w:val="none" w:sz="0" w:space="0" w:color="auto"/>
        <w:left w:val="none" w:sz="0" w:space="0" w:color="auto"/>
        <w:bottom w:val="none" w:sz="0" w:space="0" w:color="auto"/>
        <w:right w:val="none" w:sz="0" w:space="0" w:color="auto"/>
      </w:divBdr>
    </w:div>
    <w:div w:id="711465054">
      <w:bodyDiv w:val="1"/>
      <w:marLeft w:val="0"/>
      <w:marRight w:val="0"/>
      <w:marTop w:val="0"/>
      <w:marBottom w:val="0"/>
      <w:divBdr>
        <w:top w:val="none" w:sz="0" w:space="0" w:color="auto"/>
        <w:left w:val="none" w:sz="0" w:space="0" w:color="auto"/>
        <w:bottom w:val="none" w:sz="0" w:space="0" w:color="auto"/>
        <w:right w:val="none" w:sz="0" w:space="0" w:color="auto"/>
      </w:divBdr>
    </w:div>
    <w:div w:id="833762423">
      <w:bodyDiv w:val="1"/>
      <w:marLeft w:val="0"/>
      <w:marRight w:val="0"/>
      <w:marTop w:val="0"/>
      <w:marBottom w:val="0"/>
      <w:divBdr>
        <w:top w:val="none" w:sz="0" w:space="0" w:color="auto"/>
        <w:left w:val="none" w:sz="0" w:space="0" w:color="auto"/>
        <w:bottom w:val="none" w:sz="0" w:space="0" w:color="auto"/>
        <w:right w:val="none" w:sz="0" w:space="0" w:color="auto"/>
      </w:divBdr>
    </w:div>
    <w:div w:id="973221459">
      <w:bodyDiv w:val="1"/>
      <w:marLeft w:val="0"/>
      <w:marRight w:val="0"/>
      <w:marTop w:val="0"/>
      <w:marBottom w:val="0"/>
      <w:divBdr>
        <w:top w:val="none" w:sz="0" w:space="0" w:color="auto"/>
        <w:left w:val="none" w:sz="0" w:space="0" w:color="auto"/>
        <w:bottom w:val="none" w:sz="0" w:space="0" w:color="auto"/>
        <w:right w:val="none" w:sz="0" w:space="0" w:color="auto"/>
      </w:divBdr>
    </w:div>
    <w:div w:id="1132134627">
      <w:bodyDiv w:val="1"/>
      <w:marLeft w:val="0"/>
      <w:marRight w:val="0"/>
      <w:marTop w:val="0"/>
      <w:marBottom w:val="0"/>
      <w:divBdr>
        <w:top w:val="none" w:sz="0" w:space="0" w:color="auto"/>
        <w:left w:val="none" w:sz="0" w:space="0" w:color="auto"/>
        <w:bottom w:val="none" w:sz="0" w:space="0" w:color="auto"/>
        <w:right w:val="none" w:sz="0" w:space="0" w:color="auto"/>
      </w:divBdr>
    </w:div>
    <w:div w:id="1250122063">
      <w:bodyDiv w:val="1"/>
      <w:marLeft w:val="0"/>
      <w:marRight w:val="0"/>
      <w:marTop w:val="0"/>
      <w:marBottom w:val="0"/>
      <w:divBdr>
        <w:top w:val="none" w:sz="0" w:space="0" w:color="auto"/>
        <w:left w:val="none" w:sz="0" w:space="0" w:color="auto"/>
        <w:bottom w:val="none" w:sz="0" w:space="0" w:color="auto"/>
        <w:right w:val="none" w:sz="0" w:space="0" w:color="auto"/>
      </w:divBdr>
    </w:div>
    <w:div w:id="1421875966">
      <w:bodyDiv w:val="1"/>
      <w:marLeft w:val="0"/>
      <w:marRight w:val="0"/>
      <w:marTop w:val="0"/>
      <w:marBottom w:val="0"/>
      <w:divBdr>
        <w:top w:val="none" w:sz="0" w:space="0" w:color="auto"/>
        <w:left w:val="none" w:sz="0" w:space="0" w:color="auto"/>
        <w:bottom w:val="none" w:sz="0" w:space="0" w:color="auto"/>
        <w:right w:val="none" w:sz="0" w:space="0" w:color="auto"/>
      </w:divBdr>
    </w:div>
    <w:div w:id="1548489193">
      <w:bodyDiv w:val="1"/>
      <w:marLeft w:val="0"/>
      <w:marRight w:val="0"/>
      <w:marTop w:val="0"/>
      <w:marBottom w:val="0"/>
      <w:divBdr>
        <w:top w:val="none" w:sz="0" w:space="0" w:color="auto"/>
        <w:left w:val="none" w:sz="0" w:space="0" w:color="auto"/>
        <w:bottom w:val="none" w:sz="0" w:space="0" w:color="auto"/>
        <w:right w:val="none" w:sz="0" w:space="0" w:color="auto"/>
      </w:divBdr>
    </w:div>
    <w:div w:id="1735855499">
      <w:bodyDiv w:val="1"/>
      <w:marLeft w:val="0"/>
      <w:marRight w:val="0"/>
      <w:marTop w:val="0"/>
      <w:marBottom w:val="0"/>
      <w:divBdr>
        <w:top w:val="none" w:sz="0" w:space="0" w:color="auto"/>
        <w:left w:val="none" w:sz="0" w:space="0" w:color="auto"/>
        <w:bottom w:val="none" w:sz="0" w:space="0" w:color="auto"/>
        <w:right w:val="none" w:sz="0" w:space="0" w:color="auto"/>
      </w:divBdr>
    </w:div>
    <w:div w:id="1820489588">
      <w:bodyDiv w:val="1"/>
      <w:marLeft w:val="0"/>
      <w:marRight w:val="0"/>
      <w:marTop w:val="0"/>
      <w:marBottom w:val="0"/>
      <w:divBdr>
        <w:top w:val="none" w:sz="0" w:space="0" w:color="auto"/>
        <w:left w:val="none" w:sz="0" w:space="0" w:color="auto"/>
        <w:bottom w:val="none" w:sz="0" w:space="0" w:color="auto"/>
        <w:right w:val="none" w:sz="0" w:space="0" w:color="auto"/>
      </w:divBdr>
    </w:div>
    <w:div w:id="1881546383">
      <w:bodyDiv w:val="1"/>
      <w:marLeft w:val="0"/>
      <w:marRight w:val="0"/>
      <w:marTop w:val="0"/>
      <w:marBottom w:val="0"/>
      <w:divBdr>
        <w:top w:val="none" w:sz="0" w:space="0" w:color="auto"/>
        <w:left w:val="none" w:sz="0" w:space="0" w:color="auto"/>
        <w:bottom w:val="none" w:sz="0" w:space="0" w:color="auto"/>
        <w:right w:val="none" w:sz="0" w:space="0" w:color="auto"/>
      </w:divBdr>
    </w:div>
    <w:div w:id="1922792308">
      <w:bodyDiv w:val="1"/>
      <w:marLeft w:val="0"/>
      <w:marRight w:val="0"/>
      <w:marTop w:val="0"/>
      <w:marBottom w:val="0"/>
      <w:divBdr>
        <w:top w:val="none" w:sz="0" w:space="0" w:color="auto"/>
        <w:left w:val="none" w:sz="0" w:space="0" w:color="auto"/>
        <w:bottom w:val="none" w:sz="0" w:space="0" w:color="auto"/>
        <w:right w:val="none" w:sz="0" w:space="0" w:color="auto"/>
      </w:divBdr>
    </w:div>
    <w:div w:id="1929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875En6ji-J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cid:image001.png@01CE1B40.EAE73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34AE-EB14-4D31-8F8C-602264C3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3</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or Immediate Release:                                                               Contact: Stewart Bybee</vt:lpstr>
    </vt:vector>
  </TitlesOfParts>
  <Company>House Information Resources</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Stewart Bybee</dc:title>
  <dc:creator>mbybee</dc:creator>
  <cp:lastModifiedBy>SAA</cp:lastModifiedBy>
  <cp:revision>8</cp:revision>
  <cp:lastPrinted>2014-06-12T17:38:00Z</cp:lastPrinted>
  <dcterms:created xsi:type="dcterms:W3CDTF">2014-07-16T14:50:00Z</dcterms:created>
  <dcterms:modified xsi:type="dcterms:W3CDTF">2014-07-16T17:20:00Z</dcterms:modified>
</cp:coreProperties>
</file>